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B8F1" w14:textId="77777777" w:rsidR="0093688D" w:rsidRDefault="0093688D" w:rsidP="0093688D">
      <w:pPr>
        <w:ind w:left="-709"/>
        <w:jc w:val="center"/>
      </w:pPr>
      <w:r w:rsidRPr="00225C6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819C7CC" wp14:editId="2012AD96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66675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38" y="21368"/>
                <wp:lineTo x="21538" y="0"/>
                <wp:lineTo x="0" y="0"/>
              </wp:wrapPolygon>
            </wp:wrapTight>
            <wp:docPr id="2" name="Рисунок 2" descr="Шапка для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для Wor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68">
        <w:t>Почтовый адрес: 623700, Свердловская область, г. Березовский ул. Ленина, 2 Д, тел/факс: (343) 379-07-95</w:t>
      </w:r>
      <w:r>
        <w:t xml:space="preserve"> </w:t>
      </w:r>
      <w:r w:rsidRPr="00225C68">
        <w:t>ИНН 6670102129</w:t>
      </w:r>
      <w:r>
        <w:t xml:space="preserve">, </w:t>
      </w:r>
      <w:r w:rsidRPr="00225C68">
        <w:t>КПП 667001001</w:t>
      </w:r>
    </w:p>
    <w:p w14:paraId="318FC55A" w14:textId="77777777" w:rsidR="0093688D" w:rsidRPr="006A5F4E" w:rsidRDefault="0093688D" w:rsidP="0093688D">
      <w:pPr>
        <w:pStyle w:val="ConsNonformat"/>
      </w:pPr>
    </w:p>
    <w:p w14:paraId="7392D254" w14:textId="368BF91A" w:rsidR="0093688D" w:rsidRDefault="0093688D" w:rsidP="0093688D">
      <w:pPr>
        <w:ind w:left="-709"/>
        <w:jc w:val="center"/>
      </w:pPr>
      <w:r w:rsidRPr="00225C68">
        <w:t xml:space="preserve">ОПРОСНЫЙ </w:t>
      </w:r>
      <w:r w:rsidR="00CD4DED">
        <w:t xml:space="preserve">ЛИСТ ПОДБОРА </w:t>
      </w:r>
      <w:r w:rsidR="00CF0EFB">
        <w:t xml:space="preserve">ИЗВЕЩАТЕЛЕЙ ПЛАМЕНИ ОБЩЕПРОМЫШЛЕННОГО И ВЗРЫВОЗАЩИЩЕННОГО ИСПОЛНЕНИЯ </w:t>
      </w:r>
      <w:r w:rsidR="00CF0EFB">
        <w:rPr>
          <w:lang w:val="en-US"/>
        </w:rPr>
        <w:t>EXM</w:t>
      </w:r>
      <w:r w:rsidR="00CF0EFB" w:rsidRPr="00CF0EFB">
        <w:t>/</w:t>
      </w:r>
      <w:r w:rsidR="00CF0EFB">
        <w:rPr>
          <w:lang w:val="en-US"/>
        </w:rPr>
        <w:t>EXI</w:t>
      </w:r>
      <w:r w:rsidR="00C0542A">
        <w:t>.</w:t>
      </w:r>
    </w:p>
    <w:p w14:paraId="629BC90A" w14:textId="77777777" w:rsidR="00784CEB" w:rsidRPr="00225C68" w:rsidRDefault="00784CEB" w:rsidP="00784CEB">
      <w:pPr>
        <w:ind w:left="-709"/>
      </w:pPr>
      <w:r>
        <w:t>Таблица 1.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93688D" w14:paraId="3E83C903" w14:textId="77777777" w:rsidTr="00D7422E">
        <w:trPr>
          <w:trHeight w:val="154"/>
        </w:trPr>
        <w:tc>
          <w:tcPr>
            <w:tcW w:w="3261" w:type="dxa"/>
          </w:tcPr>
          <w:p w14:paraId="0D7C6D76" w14:textId="54F72DCD" w:rsidR="0093688D" w:rsidRPr="00F441F5" w:rsidRDefault="00C415FD" w:rsidP="00DD41C9">
            <w:r w:rsidRPr="00F441F5">
              <w:t>*</w:t>
            </w:r>
            <w:r w:rsidR="0093688D" w:rsidRPr="00F441F5">
              <w:t>Наименование организации</w:t>
            </w:r>
          </w:p>
        </w:tc>
        <w:tc>
          <w:tcPr>
            <w:tcW w:w="6520" w:type="dxa"/>
          </w:tcPr>
          <w:p w14:paraId="797FFFC3" w14:textId="77777777" w:rsidR="0093688D" w:rsidRPr="00225C68" w:rsidRDefault="0093688D" w:rsidP="00DD41C9"/>
        </w:tc>
      </w:tr>
      <w:tr w:rsidR="0093688D" w14:paraId="1C48F635" w14:textId="77777777" w:rsidTr="00D7422E">
        <w:tc>
          <w:tcPr>
            <w:tcW w:w="3261" w:type="dxa"/>
          </w:tcPr>
          <w:p w14:paraId="60C34497" w14:textId="06F08A52" w:rsidR="0093688D" w:rsidRPr="00F441F5" w:rsidRDefault="00C415FD" w:rsidP="00DD41C9">
            <w:r w:rsidRPr="00F441F5">
              <w:t>*</w:t>
            </w:r>
            <w:r w:rsidR="0093688D" w:rsidRPr="00F441F5">
              <w:t>Город</w:t>
            </w:r>
          </w:p>
        </w:tc>
        <w:tc>
          <w:tcPr>
            <w:tcW w:w="6520" w:type="dxa"/>
          </w:tcPr>
          <w:p w14:paraId="3E2B4027" w14:textId="77777777" w:rsidR="0093688D" w:rsidRPr="00225C68" w:rsidRDefault="0093688D" w:rsidP="00DD41C9"/>
        </w:tc>
      </w:tr>
      <w:tr w:rsidR="0093688D" w14:paraId="290310FF" w14:textId="77777777" w:rsidTr="00D7422E">
        <w:tc>
          <w:tcPr>
            <w:tcW w:w="3261" w:type="dxa"/>
          </w:tcPr>
          <w:p w14:paraId="361A0128" w14:textId="77777777" w:rsidR="0093688D" w:rsidRPr="00F441F5" w:rsidRDefault="0093688D" w:rsidP="00DD41C9">
            <w:r w:rsidRPr="00F441F5">
              <w:t>*ФИО</w:t>
            </w:r>
          </w:p>
        </w:tc>
        <w:tc>
          <w:tcPr>
            <w:tcW w:w="6520" w:type="dxa"/>
          </w:tcPr>
          <w:p w14:paraId="1EAB3453" w14:textId="77777777" w:rsidR="0093688D" w:rsidRPr="00225C68" w:rsidRDefault="0093688D" w:rsidP="00DD41C9"/>
        </w:tc>
      </w:tr>
      <w:tr w:rsidR="0093688D" w14:paraId="7328533D" w14:textId="77777777" w:rsidTr="00D7422E">
        <w:tc>
          <w:tcPr>
            <w:tcW w:w="3261" w:type="dxa"/>
          </w:tcPr>
          <w:p w14:paraId="75AFCCFE" w14:textId="77777777" w:rsidR="0093688D" w:rsidRPr="00F441F5" w:rsidRDefault="0093688D" w:rsidP="00DD41C9">
            <w:r w:rsidRPr="00F441F5">
              <w:t>*Телефон</w:t>
            </w:r>
          </w:p>
        </w:tc>
        <w:tc>
          <w:tcPr>
            <w:tcW w:w="6520" w:type="dxa"/>
          </w:tcPr>
          <w:p w14:paraId="74581B9D" w14:textId="77777777" w:rsidR="0093688D" w:rsidRPr="00225C68" w:rsidRDefault="0093688D" w:rsidP="00DD41C9"/>
        </w:tc>
      </w:tr>
      <w:tr w:rsidR="0093688D" w14:paraId="73FA5484" w14:textId="77777777" w:rsidTr="00D7422E">
        <w:tc>
          <w:tcPr>
            <w:tcW w:w="3261" w:type="dxa"/>
          </w:tcPr>
          <w:p w14:paraId="6D0E3914" w14:textId="77777777" w:rsidR="0093688D" w:rsidRPr="00F441F5" w:rsidRDefault="0093688D" w:rsidP="00DD41C9">
            <w:r w:rsidRPr="00F441F5">
              <w:t>*e-mail</w:t>
            </w:r>
          </w:p>
        </w:tc>
        <w:tc>
          <w:tcPr>
            <w:tcW w:w="6520" w:type="dxa"/>
          </w:tcPr>
          <w:p w14:paraId="55B0A016" w14:textId="77777777" w:rsidR="0093688D" w:rsidRPr="00225C68" w:rsidRDefault="0093688D" w:rsidP="00DD41C9"/>
        </w:tc>
      </w:tr>
    </w:tbl>
    <w:p w14:paraId="658934B3" w14:textId="05DE5BD9" w:rsidR="0093688D" w:rsidRDefault="0093688D" w:rsidP="0093688D">
      <w:pPr>
        <w:ind w:left="-567" w:hanging="142"/>
        <w:rPr>
          <w:sz w:val="20"/>
          <w:szCs w:val="20"/>
        </w:rPr>
      </w:pPr>
      <w:r w:rsidRPr="001469BB">
        <w:rPr>
          <w:sz w:val="20"/>
          <w:szCs w:val="20"/>
        </w:rPr>
        <w:t>*</w:t>
      </w:r>
      <w:r w:rsidRPr="00CB33B8">
        <w:rPr>
          <w:i/>
          <w:sz w:val="20"/>
          <w:szCs w:val="20"/>
        </w:rPr>
        <w:t>обязательно к заполнению</w:t>
      </w:r>
      <w:r w:rsidRPr="001469BB">
        <w:rPr>
          <w:sz w:val="20"/>
          <w:szCs w:val="20"/>
        </w:rPr>
        <w:t xml:space="preserve"> </w:t>
      </w:r>
    </w:p>
    <w:p w14:paraId="5BB7B4D5" w14:textId="5B284A73" w:rsidR="00B21CBD" w:rsidRPr="001469BB" w:rsidRDefault="00784CEB" w:rsidP="0093688D">
      <w:pPr>
        <w:ind w:left="-567" w:hanging="142"/>
        <w:rPr>
          <w:sz w:val="20"/>
          <w:szCs w:val="20"/>
        </w:rPr>
      </w:pPr>
      <w:r>
        <w:t xml:space="preserve">Таблица 2. </w:t>
      </w:r>
      <w:r w:rsidR="00782EC1">
        <w:t>Выбор извещателя</w:t>
      </w: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709"/>
        <w:gridCol w:w="709"/>
        <w:gridCol w:w="850"/>
        <w:gridCol w:w="993"/>
        <w:gridCol w:w="850"/>
        <w:gridCol w:w="851"/>
        <w:gridCol w:w="708"/>
      </w:tblGrid>
      <w:tr w:rsidR="00D7422E" w14:paraId="7EED4545" w14:textId="48ECFF09" w:rsidTr="002258F2">
        <w:trPr>
          <w:trHeight w:val="625"/>
        </w:trPr>
        <w:tc>
          <w:tcPr>
            <w:tcW w:w="1985" w:type="dxa"/>
            <w:vMerge w:val="restart"/>
            <w:vAlign w:val="center"/>
          </w:tcPr>
          <w:p w14:paraId="24CEB70F" w14:textId="77777777" w:rsidR="00D7422E" w:rsidRPr="00F441F5" w:rsidRDefault="00D7422E" w:rsidP="002258F2">
            <w:pPr>
              <w:jc w:val="center"/>
            </w:pPr>
            <w:r w:rsidRPr="00F441F5">
              <w:t>Базовая модель прибора</w:t>
            </w:r>
          </w:p>
        </w:tc>
        <w:tc>
          <w:tcPr>
            <w:tcW w:w="1418" w:type="dxa"/>
            <w:gridSpan w:val="2"/>
            <w:vAlign w:val="center"/>
          </w:tcPr>
          <w:p w14:paraId="5B4ECF68" w14:textId="77777777" w:rsidR="00D7422E" w:rsidRDefault="00D7422E" w:rsidP="002258F2">
            <w:pPr>
              <w:ind w:right="113"/>
              <w:jc w:val="center"/>
            </w:pPr>
            <w:r>
              <w:t>Марк-ка</w:t>
            </w:r>
          </w:p>
          <w:p w14:paraId="29518D9F" w14:textId="649CC9D7" w:rsidR="00D7422E" w:rsidRPr="00F441F5" w:rsidRDefault="00D7422E" w:rsidP="00603C01">
            <w:pPr>
              <w:ind w:right="113"/>
            </w:pPr>
            <w:proofErr w:type="spellStart"/>
            <w:r>
              <w:t>взрыво</w:t>
            </w:r>
            <w:proofErr w:type="spellEnd"/>
            <w:r>
              <w:t>-ты</w:t>
            </w:r>
          </w:p>
        </w:tc>
        <w:tc>
          <w:tcPr>
            <w:tcW w:w="2126" w:type="dxa"/>
            <w:gridSpan w:val="3"/>
            <w:vAlign w:val="center"/>
          </w:tcPr>
          <w:p w14:paraId="44FBE234" w14:textId="3742D81C" w:rsidR="00D7422E" w:rsidRPr="00E712AB" w:rsidRDefault="00D7422E" w:rsidP="002258F2">
            <w:pPr>
              <w:jc w:val="center"/>
            </w:pPr>
            <w:r>
              <w:t>Материал корпус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2835375" w14:textId="159959C0" w:rsidR="00D7422E" w:rsidRPr="00F441F5" w:rsidRDefault="00D7422E" w:rsidP="002258F2">
            <w:pPr>
              <w:ind w:left="113" w:right="113"/>
              <w:jc w:val="center"/>
            </w:pPr>
            <w:r>
              <w:t xml:space="preserve">Тестовый </w:t>
            </w:r>
            <w:r w:rsidRPr="00FE710E">
              <w:t>излучатель Спектрон-ИТ–15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DF67E2" w14:textId="21E62800" w:rsidR="00D7422E" w:rsidRPr="00F441F5" w:rsidRDefault="00D7422E" w:rsidP="002258F2">
            <w:pPr>
              <w:ind w:left="113" w:right="113"/>
              <w:jc w:val="center"/>
            </w:pPr>
            <w:r w:rsidRPr="00FE710E">
              <w:t>Настроечный излучатель Спектрон-ИТ–1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96ED6F6" w14:textId="375BA168" w:rsidR="00D7422E" w:rsidRPr="00E712AB" w:rsidRDefault="00D7422E" w:rsidP="002258F2">
            <w:pPr>
              <w:ind w:left="113" w:right="113"/>
              <w:jc w:val="center"/>
            </w:pPr>
            <w:r w:rsidRPr="00CF51C2">
              <w:t>СЗК–25</w:t>
            </w:r>
            <w:r>
              <w:t xml:space="preserve"> для извещателей в </w:t>
            </w:r>
            <w:r w:rsidR="002258F2">
              <w:t>металл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BA7FA01" w14:textId="6027157E" w:rsidR="00D7422E" w:rsidRPr="00F441F5" w:rsidRDefault="00D7422E" w:rsidP="002258F2">
            <w:pPr>
              <w:ind w:left="113" w:right="113"/>
              <w:jc w:val="center"/>
            </w:pPr>
            <w:r>
              <w:t>Коробка монтажна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700DB34" w14:textId="42460F43" w:rsidR="00D7422E" w:rsidRPr="002613EC" w:rsidRDefault="00D7422E" w:rsidP="002258F2">
            <w:pPr>
              <w:ind w:left="113" w:right="113"/>
              <w:jc w:val="center"/>
            </w:pPr>
            <w:r>
              <w:t>Количество</w:t>
            </w:r>
          </w:p>
        </w:tc>
      </w:tr>
      <w:tr w:rsidR="00D7422E" w14:paraId="201E0EA0" w14:textId="06E6390E" w:rsidTr="002258F2">
        <w:trPr>
          <w:cantSplit/>
          <w:trHeight w:val="2126"/>
        </w:trPr>
        <w:tc>
          <w:tcPr>
            <w:tcW w:w="1985" w:type="dxa"/>
            <w:vMerge/>
            <w:vAlign w:val="center"/>
          </w:tcPr>
          <w:p w14:paraId="6F8752FD" w14:textId="77777777" w:rsidR="00D7422E" w:rsidRPr="00F441F5" w:rsidRDefault="00D7422E" w:rsidP="00E712AB"/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3587958B" w14:textId="0AE5B103" w:rsidR="00D7422E" w:rsidRPr="002613EC" w:rsidRDefault="00D7422E" w:rsidP="002258F2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2D80C30C" w14:textId="58BA1925" w:rsidR="00D7422E" w:rsidRPr="002613EC" w:rsidRDefault="00D7422E" w:rsidP="002258F2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x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3FC77D20" w14:textId="11E0C8A3" w:rsidR="00D7422E" w:rsidRPr="00E712AB" w:rsidRDefault="00D7422E" w:rsidP="002258F2">
            <w:pPr>
              <w:ind w:left="113" w:right="113"/>
              <w:jc w:val="center"/>
            </w:pPr>
            <w:r>
              <w:rPr>
                <w:lang w:val="en-US"/>
              </w:rPr>
              <w:t xml:space="preserve">ABS </w:t>
            </w:r>
            <w:r>
              <w:t>плас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317FF54" w14:textId="3132CA60" w:rsidR="00D7422E" w:rsidRDefault="00D7422E" w:rsidP="002258F2">
            <w:pPr>
              <w:ind w:left="113" w:right="113"/>
              <w:jc w:val="center"/>
            </w:pPr>
            <w:proofErr w:type="spellStart"/>
            <w:r w:rsidRPr="00F441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цинков</w:t>
            </w:r>
            <w:proofErr w:type="spellEnd"/>
            <w:r w:rsidRPr="00F441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 ста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2AAB1707" w14:textId="5107C0E7" w:rsidR="00D7422E" w:rsidRPr="002709D5" w:rsidRDefault="00D7422E" w:rsidP="002258F2">
            <w:pPr>
              <w:spacing w:after="160" w:line="259" w:lineRule="auto"/>
              <w:ind w:left="113" w:right="113"/>
              <w:jc w:val="center"/>
              <w:rPr>
                <w:lang w:val="en-US"/>
              </w:rPr>
            </w:pPr>
            <w:proofErr w:type="spellStart"/>
            <w:r w:rsidRPr="00F441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ержав</w:t>
            </w:r>
            <w:proofErr w:type="spellEnd"/>
            <w:r w:rsidRPr="00F441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 сталь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09F3566" w14:textId="18374518" w:rsidR="00D7422E" w:rsidRPr="002709D5" w:rsidRDefault="00D7422E" w:rsidP="00E712AB">
            <w:pPr>
              <w:ind w:left="113" w:right="113"/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6D032F6" w14:textId="2EC6B5C0" w:rsidR="00D7422E" w:rsidRPr="002709D5" w:rsidRDefault="00D7422E" w:rsidP="00E712AB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C400E51" w14:textId="363BCA25" w:rsidR="00D7422E" w:rsidRDefault="00D7422E" w:rsidP="00E712AB">
            <w:pPr>
              <w:ind w:left="113" w:right="113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071FDB0" w14:textId="5C72ABF5" w:rsidR="00D7422E" w:rsidRDefault="00D7422E" w:rsidP="00E712AB">
            <w:pPr>
              <w:ind w:left="113" w:right="113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927756C" w14:textId="77777777" w:rsidR="00D7422E" w:rsidRDefault="00D7422E" w:rsidP="00E712AB"/>
        </w:tc>
      </w:tr>
      <w:tr w:rsidR="00D7422E" w14:paraId="61CA7CC4" w14:textId="09D097F0" w:rsidTr="002258F2">
        <w:trPr>
          <w:trHeight w:val="625"/>
        </w:trPr>
        <w:tc>
          <w:tcPr>
            <w:tcW w:w="1985" w:type="dxa"/>
            <w:vAlign w:val="center"/>
          </w:tcPr>
          <w:p w14:paraId="3C23C0C1" w14:textId="3FEE3CF5" w:rsidR="00D7422E" w:rsidRPr="00F441F5" w:rsidRDefault="00D7422E" w:rsidP="00E712AB">
            <w:r w:rsidRPr="007A03F9">
              <w:t>Спектрон-201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A68188" w14:textId="33E39BCA" w:rsidR="00D7422E" w:rsidRDefault="00D7422E" w:rsidP="00D3529C">
            <w:pPr>
              <w:jc w:val="center"/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C41AF2" w14:textId="51CAA181" w:rsidR="00D7422E" w:rsidRDefault="00D7422E" w:rsidP="00D3529C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64A75E7" w14:textId="36CADB2F" w:rsidR="00D7422E" w:rsidRDefault="00D7422E" w:rsidP="00D3529C">
            <w:pPr>
              <w:jc w:val="center"/>
            </w:pPr>
            <w:r w:rsidRPr="00997216"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  <w:t>✔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99FD67" w14:textId="1080AFC4" w:rsidR="00D7422E" w:rsidRDefault="00D7422E" w:rsidP="00D3529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9B3422" w14:textId="4F3895DD" w:rsidR="00D7422E" w:rsidRDefault="00D7422E" w:rsidP="00D3529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C2BBC6B" w14:textId="05632D49" w:rsidR="00D7422E" w:rsidRDefault="00D7422E" w:rsidP="00D3529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E813F6" w14:textId="51A43657" w:rsidR="00D7422E" w:rsidRDefault="00D7422E" w:rsidP="00D3529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529BF5" w14:textId="40E16FFF" w:rsidR="00D7422E" w:rsidRDefault="00D7422E" w:rsidP="00D3529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A35ECCE" w14:textId="34E35BBD" w:rsidR="00D7422E" w:rsidRDefault="00CA29BB" w:rsidP="00D3529C">
            <w:pPr>
              <w:jc w:val="center"/>
            </w:pPr>
            <w:sdt>
              <w:sdtPr>
                <w:id w:val="59020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26194A7" w14:textId="77777777" w:rsidR="00D7422E" w:rsidRDefault="00D7422E" w:rsidP="00E712AB">
            <w:pPr>
              <w:jc w:val="center"/>
            </w:pPr>
          </w:p>
        </w:tc>
      </w:tr>
      <w:tr w:rsidR="00A92357" w14:paraId="358271DF" w14:textId="77777777" w:rsidTr="002258F2">
        <w:trPr>
          <w:trHeight w:val="625"/>
        </w:trPr>
        <w:tc>
          <w:tcPr>
            <w:tcW w:w="1985" w:type="dxa"/>
            <w:vAlign w:val="center"/>
          </w:tcPr>
          <w:p w14:paraId="159CD399" w14:textId="52CEA966" w:rsidR="00A92357" w:rsidRPr="007A03F9" w:rsidRDefault="00A92357" w:rsidP="00E712AB">
            <w:r>
              <w:t>Спектрон-201/Р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6E595E" w14:textId="77777777" w:rsidR="00A92357" w:rsidRDefault="00A92357" w:rsidP="00D3529C">
            <w:pPr>
              <w:jc w:val="center"/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673B3F" w14:textId="77777777" w:rsidR="00A92357" w:rsidRDefault="00A92357" w:rsidP="00D3529C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358C065" w14:textId="482A19B5" w:rsidR="00A92357" w:rsidRPr="00997216" w:rsidRDefault="00A92357" w:rsidP="00D3529C">
            <w:pPr>
              <w:jc w:val="center"/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</w:pPr>
            <w:r w:rsidRPr="00997216"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  <w:t>✔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D9BABC" w14:textId="77777777" w:rsidR="00A92357" w:rsidRDefault="00A92357" w:rsidP="00D3529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DD822F" w14:textId="77777777" w:rsidR="00A92357" w:rsidRDefault="00A92357" w:rsidP="00D3529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D80E47" w14:textId="77777777" w:rsidR="00A92357" w:rsidRDefault="00A92357" w:rsidP="00D3529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A8A564" w14:textId="77777777" w:rsidR="00A92357" w:rsidRDefault="00A92357" w:rsidP="00D3529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0DDC0E1" w14:textId="77777777" w:rsidR="00A92357" w:rsidRDefault="00A92357" w:rsidP="00D3529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63D1928" w14:textId="2CECA62D" w:rsidR="00A92357" w:rsidRDefault="00CA29BB" w:rsidP="00D3529C">
            <w:pPr>
              <w:jc w:val="center"/>
            </w:pPr>
            <w:sdt>
              <w:sdtPr>
                <w:id w:val="20312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0FAEDD3" w14:textId="77777777" w:rsidR="00A92357" w:rsidRDefault="00A92357" w:rsidP="00E712AB">
            <w:pPr>
              <w:jc w:val="center"/>
            </w:pPr>
          </w:p>
        </w:tc>
      </w:tr>
      <w:tr w:rsidR="00D7422E" w14:paraId="3CDF059F" w14:textId="14908291" w:rsidTr="002258F2">
        <w:trPr>
          <w:trHeight w:val="625"/>
        </w:trPr>
        <w:tc>
          <w:tcPr>
            <w:tcW w:w="1985" w:type="dxa"/>
            <w:vAlign w:val="center"/>
          </w:tcPr>
          <w:p w14:paraId="3021548E" w14:textId="3FDC6FF1" w:rsidR="00D7422E" w:rsidRPr="00F441F5" w:rsidRDefault="00D7422E" w:rsidP="00E712AB">
            <w:r>
              <w:t>Спектрон-202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B58DE7" w14:textId="07A8E450" w:rsidR="00D7422E" w:rsidRDefault="00CA29BB" w:rsidP="00D3529C">
            <w:pPr>
              <w:jc w:val="center"/>
            </w:pPr>
            <w:sdt>
              <w:sdtPr>
                <w:id w:val="-6990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51180E1" w14:textId="4194BD98" w:rsidR="00D7422E" w:rsidRDefault="00CA29BB" w:rsidP="00D3529C">
            <w:pPr>
              <w:jc w:val="center"/>
            </w:pPr>
            <w:sdt>
              <w:sdtPr>
                <w:id w:val="-19011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B8A06C9" w14:textId="1DBC5918" w:rsidR="00D7422E" w:rsidRDefault="00CA29BB" w:rsidP="00D3529C">
            <w:pPr>
              <w:jc w:val="center"/>
            </w:pPr>
            <w:sdt>
              <w:sdtPr>
                <w:id w:val="33788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9333F0F" w14:textId="01FBAD79" w:rsidR="00D7422E" w:rsidRDefault="00CA29BB" w:rsidP="00D3529C">
            <w:pPr>
              <w:jc w:val="center"/>
            </w:pPr>
            <w:sdt>
              <w:sdtPr>
                <w:id w:val="-11510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E070DD3" w14:textId="19281EA1" w:rsidR="00D7422E" w:rsidRDefault="00CA29BB" w:rsidP="00D3529C">
            <w:pPr>
              <w:jc w:val="center"/>
            </w:pPr>
            <w:sdt>
              <w:sdtPr>
                <w:id w:val="15847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FAA164C" w14:textId="725E0D89" w:rsidR="00D7422E" w:rsidRDefault="00D7422E" w:rsidP="00D3529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B260F65" w14:textId="266FBE92" w:rsidR="00D7422E" w:rsidRDefault="00D7422E" w:rsidP="00D352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E29487E" w14:textId="5773387F" w:rsidR="00D7422E" w:rsidRPr="00942371" w:rsidRDefault="00CA29BB" w:rsidP="00D3529C">
            <w:pPr>
              <w:jc w:val="center"/>
              <w:rPr>
                <w:rFonts w:asciiTheme="minorHAnsi" w:hAnsiTheme="minorHAnsi"/>
              </w:rPr>
            </w:pPr>
            <w:sdt>
              <w:sdtPr>
                <w:id w:val="-14426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0CEE976" w14:textId="4673675A" w:rsidR="00D7422E" w:rsidRDefault="00CA29BB" w:rsidP="00D3529C">
            <w:pPr>
              <w:jc w:val="center"/>
            </w:pPr>
            <w:sdt>
              <w:sdtPr>
                <w:id w:val="17170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6EDBB7D" w14:textId="77777777" w:rsidR="00D7422E" w:rsidRDefault="00D7422E" w:rsidP="00E712AB">
            <w:pPr>
              <w:jc w:val="center"/>
            </w:pPr>
          </w:p>
        </w:tc>
      </w:tr>
      <w:tr w:rsidR="00D7422E" w14:paraId="3C14DCC6" w14:textId="693E5079" w:rsidTr="002258F2">
        <w:trPr>
          <w:trHeight w:val="625"/>
        </w:trPr>
        <w:tc>
          <w:tcPr>
            <w:tcW w:w="1985" w:type="dxa"/>
            <w:vAlign w:val="center"/>
          </w:tcPr>
          <w:p w14:paraId="52E76F9D" w14:textId="16F9DEB1" w:rsidR="00D7422E" w:rsidRPr="00F441F5" w:rsidRDefault="00D7422E" w:rsidP="00E712AB">
            <w:r>
              <w:t>Спектрон-204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B1C57C" w14:textId="06A8870D" w:rsidR="00D7422E" w:rsidRDefault="00D7422E" w:rsidP="00D3529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F1EBA8" w14:textId="78416A04" w:rsidR="00D7422E" w:rsidRDefault="00D7422E" w:rsidP="00D3529C">
            <w:pPr>
              <w:jc w:val="center"/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CEA5C0E" w14:textId="5CFD5B9D" w:rsidR="00D7422E" w:rsidRPr="00A92357" w:rsidRDefault="00CA29BB" w:rsidP="00D3529C">
            <w:pPr>
              <w:jc w:val="center"/>
              <w:rPr>
                <w:rFonts w:asciiTheme="minorHAnsi" w:hAnsiTheme="minorHAnsi"/>
              </w:rPr>
            </w:pPr>
            <w:sdt>
              <w:sdtPr>
                <w:id w:val="-9970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5DA5EA0" w14:textId="5EB883C1" w:rsidR="00D7422E" w:rsidRDefault="00CA29BB" w:rsidP="00D3529C">
            <w:pPr>
              <w:jc w:val="center"/>
            </w:pPr>
            <w:sdt>
              <w:sdtPr>
                <w:id w:val="-439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56CFC4A" w14:textId="6C4236DA" w:rsidR="00D7422E" w:rsidRDefault="00CA29BB" w:rsidP="00D3529C">
            <w:pPr>
              <w:jc w:val="center"/>
            </w:pPr>
            <w:sdt>
              <w:sdtPr>
                <w:id w:val="-8174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1176665" w14:textId="214ACBEB" w:rsidR="00D7422E" w:rsidRDefault="00CA29BB" w:rsidP="00D3529C">
            <w:pPr>
              <w:jc w:val="center"/>
            </w:pPr>
            <w:sdt>
              <w:sdtPr>
                <w:id w:val="-19252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9BFFD6A" w14:textId="74B80135" w:rsidR="00D7422E" w:rsidRDefault="00CA29BB" w:rsidP="00D3529C">
            <w:pPr>
              <w:jc w:val="center"/>
            </w:pPr>
            <w:sdt>
              <w:sdtPr>
                <w:id w:val="-16947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69CBB7" w14:textId="1F13F2BC" w:rsidR="00D7422E" w:rsidRDefault="00D7422E" w:rsidP="00D3529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6B8D6CA" w14:textId="68224435" w:rsidR="00D7422E" w:rsidRDefault="00CA29BB" w:rsidP="00D3529C">
            <w:pPr>
              <w:jc w:val="center"/>
            </w:pPr>
            <w:sdt>
              <w:sdtPr>
                <w:id w:val="6198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6A2164A" w14:textId="77777777" w:rsidR="00D7422E" w:rsidRDefault="00D7422E" w:rsidP="00E712AB">
            <w:pPr>
              <w:jc w:val="center"/>
            </w:pPr>
          </w:p>
        </w:tc>
      </w:tr>
      <w:tr w:rsidR="00D7422E" w14:paraId="644740E6" w14:textId="633DD0AC" w:rsidTr="002258F2">
        <w:trPr>
          <w:trHeight w:val="625"/>
        </w:trPr>
        <w:tc>
          <w:tcPr>
            <w:tcW w:w="1985" w:type="dxa"/>
            <w:vAlign w:val="center"/>
          </w:tcPr>
          <w:p w14:paraId="07666629" w14:textId="2F242006" w:rsidR="00D7422E" w:rsidRPr="00F441F5" w:rsidRDefault="00D7422E" w:rsidP="00E712AB">
            <w:r>
              <w:t>Спектрон-205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69D848" w14:textId="652CD5E7" w:rsidR="00D7422E" w:rsidRDefault="00D7422E" w:rsidP="00D3529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9B347F" w14:textId="12A87F6B" w:rsidR="00D7422E" w:rsidRDefault="00D7422E" w:rsidP="00D3529C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639CD2C" w14:textId="5BB7C580" w:rsidR="00D7422E" w:rsidRDefault="00CA29BB" w:rsidP="00D3529C">
            <w:pPr>
              <w:jc w:val="center"/>
            </w:pPr>
            <w:sdt>
              <w:sdtPr>
                <w:id w:val="9007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280CD13" w14:textId="2E1B46B9" w:rsidR="00D7422E" w:rsidRDefault="00CA29BB" w:rsidP="00D3529C">
            <w:pPr>
              <w:jc w:val="center"/>
            </w:pPr>
            <w:sdt>
              <w:sdtPr>
                <w:id w:val="17490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24845AA" w14:textId="50F30DE8" w:rsidR="00D7422E" w:rsidRDefault="00CA29BB" w:rsidP="00D3529C">
            <w:pPr>
              <w:jc w:val="center"/>
            </w:pPr>
            <w:sdt>
              <w:sdtPr>
                <w:id w:val="-8235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9A57D06" w14:textId="7A594020" w:rsidR="00D7422E" w:rsidRDefault="00CA29BB" w:rsidP="00D3529C">
            <w:pPr>
              <w:jc w:val="center"/>
            </w:pPr>
            <w:sdt>
              <w:sdtPr>
                <w:id w:val="-154104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CBA2919" w14:textId="2097EFD0" w:rsidR="00D7422E" w:rsidRDefault="00CA29BB" w:rsidP="00D3529C">
            <w:pPr>
              <w:jc w:val="center"/>
            </w:pPr>
            <w:sdt>
              <w:sdtPr>
                <w:id w:val="-171156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CC7565C" w14:textId="409FC106" w:rsidR="00D7422E" w:rsidRDefault="00CA29BB" w:rsidP="00D3529C">
            <w:pPr>
              <w:jc w:val="center"/>
            </w:pPr>
            <w:sdt>
              <w:sdtPr>
                <w:id w:val="7432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7648DCB0" w14:textId="71251770" w:rsidR="00D7422E" w:rsidRDefault="00CA29BB" w:rsidP="00D3529C">
            <w:pPr>
              <w:jc w:val="center"/>
            </w:pPr>
            <w:sdt>
              <w:sdtPr>
                <w:id w:val="3207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57B54BD" w14:textId="77777777" w:rsidR="00D7422E" w:rsidRDefault="00D7422E" w:rsidP="00E712AB">
            <w:pPr>
              <w:jc w:val="center"/>
            </w:pPr>
          </w:p>
        </w:tc>
      </w:tr>
      <w:tr w:rsidR="00AE7EB5" w14:paraId="1F20082F" w14:textId="3A9F47D7" w:rsidTr="002258F2">
        <w:trPr>
          <w:trHeight w:val="625"/>
        </w:trPr>
        <w:tc>
          <w:tcPr>
            <w:tcW w:w="1985" w:type="dxa"/>
            <w:vAlign w:val="center"/>
          </w:tcPr>
          <w:p w14:paraId="1A2E3976" w14:textId="309C0CA9" w:rsidR="00AE7EB5" w:rsidRPr="00A65AF6" w:rsidRDefault="00AE7EB5" w:rsidP="00AE7EB5">
            <w:pPr>
              <w:rPr>
                <w:i/>
                <w:sz w:val="16"/>
                <w:szCs w:val="16"/>
              </w:rPr>
            </w:pPr>
            <w:r>
              <w:t>Спектрон-401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5F2C65" w14:textId="1CD63392" w:rsidR="00AE7EB5" w:rsidRDefault="00AE7EB5" w:rsidP="00AE7EB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37184D" w14:textId="3424D6A8" w:rsidR="00AE7EB5" w:rsidRDefault="00AE7EB5" w:rsidP="00AE7EB5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CAC1452" w14:textId="4F1F075A" w:rsidR="00AE7EB5" w:rsidRDefault="00CA29BB" w:rsidP="00AE7EB5">
            <w:pPr>
              <w:jc w:val="center"/>
            </w:pPr>
            <w:sdt>
              <w:sdtPr>
                <w:id w:val="-11837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094592C" w14:textId="15AB03AE" w:rsidR="00AE7EB5" w:rsidRDefault="00CA29BB" w:rsidP="00AE7EB5">
            <w:pPr>
              <w:jc w:val="center"/>
            </w:pPr>
            <w:sdt>
              <w:sdtPr>
                <w:id w:val="8680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2D961E" w14:textId="691CCDE4" w:rsidR="00AE7EB5" w:rsidRDefault="00AE7EB5" w:rsidP="00AE7EB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DE4F263" w14:textId="6C508C21" w:rsidR="00AE7EB5" w:rsidRDefault="00AE7EB5" w:rsidP="00AE7EB5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339E13" w14:textId="69C5E5BC" w:rsidR="00AE7EB5" w:rsidRDefault="00AE7EB5" w:rsidP="00AE7EB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E441E23" w14:textId="7B3AEF8C" w:rsidR="00AE7EB5" w:rsidRDefault="00CA29BB" w:rsidP="00AE7EB5">
            <w:pPr>
              <w:jc w:val="center"/>
            </w:pPr>
            <w:sdt>
              <w:sdtPr>
                <w:id w:val="-5783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0644F963" w14:textId="2120717D" w:rsidR="00AE7EB5" w:rsidRDefault="00CA29BB" w:rsidP="00AE7EB5">
            <w:pPr>
              <w:jc w:val="center"/>
            </w:pPr>
            <w:sdt>
              <w:sdtPr>
                <w:id w:val="21104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0B93E4BE" w14:textId="77777777" w:rsidR="00AE7EB5" w:rsidRDefault="00AE7EB5" w:rsidP="00AE7EB5">
            <w:pPr>
              <w:jc w:val="center"/>
            </w:pPr>
          </w:p>
        </w:tc>
      </w:tr>
      <w:tr w:rsidR="00AE7EB5" w14:paraId="1FA11969" w14:textId="77777777" w:rsidTr="00CA29BB">
        <w:trPr>
          <w:trHeight w:val="625"/>
        </w:trPr>
        <w:tc>
          <w:tcPr>
            <w:tcW w:w="1985" w:type="dxa"/>
            <w:vAlign w:val="center"/>
          </w:tcPr>
          <w:p w14:paraId="27C43F5C" w14:textId="045FBE75" w:rsidR="00AE7EB5" w:rsidRDefault="00AE7EB5" w:rsidP="00AE7EB5">
            <w:r>
              <w:t>Спектрон-401.01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BF7913" w14:textId="77777777" w:rsidR="00AE7EB5" w:rsidRDefault="00AE7EB5" w:rsidP="00AE7EB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94A0C7" w14:textId="77777777" w:rsidR="00AE7EB5" w:rsidRDefault="00AE7EB5" w:rsidP="00AE7EB5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AE8A1BA" w14:textId="33563594" w:rsidR="00AE7EB5" w:rsidRDefault="00CA29BB" w:rsidP="00AE7EB5">
            <w:pPr>
              <w:jc w:val="center"/>
            </w:pPr>
            <w:sdt>
              <w:sdtPr>
                <w:id w:val="-2841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9910F39" w14:textId="776436AB" w:rsidR="00AE7EB5" w:rsidRDefault="00CA29BB" w:rsidP="00AE7EB5">
            <w:pPr>
              <w:jc w:val="center"/>
            </w:pPr>
            <w:sdt>
              <w:sdtPr>
                <w:id w:val="4469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01E674" w14:textId="77777777" w:rsidR="00AE7EB5" w:rsidRDefault="00AE7EB5" w:rsidP="00AE7EB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F2EDCB" w14:textId="77777777" w:rsidR="00AE7EB5" w:rsidRDefault="00AE7EB5" w:rsidP="00AE7EB5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99761D" w14:textId="77777777" w:rsidR="00AE7EB5" w:rsidRDefault="00AE7EB5" w:rsidP="00AE7EB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055098F" w14:textId="4CB7E859" w:rsidR="00AE7EB5" w:rsidRDefault="00CA29BB" w:rsidP="00AE7EB5">
            <w:pPr>
              <w:jc w:val="center"/>
            </w:pPr>
            <w:sdt>
              <w:sdtPr>
                <w:id w:val="104078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595C7050" w14:textId="5CF67F92" w:rsidR="00AE7EB5" w:rsidRDefault="00CA29BB" w:rsidP="00AE7EB5">
            <w:pPr>
              <w:jc w:val="center"/>
            </w:pPr>
            <w:sdt>
              <w:sdtPr>
                <w:id w:val="4592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A4DA433" w14:textId="77777777" w:rsidR="00AE7EB5" w:rsidRDefault="00AE7EB5" w:rsidP="00AE7EB5">
            <w:pPr>
              <w:jc w:val="center"/>
            </w:pPr>
          </w:p>
        </w:tc>
      </w:tr>
      <w:tr w:rsidR="00CA29BB" w14:paraId="1A1F88B1" w14:textId="77777777" w:rsidTr="00CA29BB">
        <w:trPr>
          <w:trHeight w:val="625"/>
        </w:trPr>
        <w:tc>
          <w:tcPr>
            <w:tcW w:w="1985" w:type="dxa"/>
            <w:vAlign w:val="center"/>
          </w:tcPr>
          <w:p w14:paraId="789FD075" w14:textId="1FBF24E2" w:rsidR="00CA29BB" w:rsidRDefault="00CA29BB" w:rsidP="00AE7EB5">
            <w:r>
              <w:t>Спектрон-601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60D04ED" w14:textId="3819A23B" w:rsidR="00CA29BB" w:rsidRDefault="00CA29BB" w:rsidP="00AE7EB5">
            <w:pPr>
              <w:jc w:val="center"/>
            </w:pPr>
            <w:sdt>
              <w:sdtPr>
                <w:id w:val="-17271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C82CBA4" w14:textId="73F76604" w:rsidR="00CA29BB" w:rsidRDefault="00CA29BB" w:rsidP="00AE7EB5">
            <w:pPr>
              <w:jc w:val="center"/>
            </w:pPr>
            <w:sdt>
              <w:sdtPr>
                <w:id w:val="-16491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0CB40BA" w14:textId="0D68AA4F" w:rsidR="00CA29BB" w:rsidRDefault="00CA29BB" w:rsidP="00AE7EB5">
            <w:pPr>
              <w:jc w:val="center"/>
            </w:pPr>
            <w:sdt>
              <w:sdtPr>
                <w:id w:val="-7484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07ED37F" w14:textId="436DA94F" w:rsidR="00CA29BB" w:rsidRDefault="00CA29BB" w:rsidP="00AE7EB5">
            <w:pPr>
              <w:jc w:val="center"/>
            </w:pPr>
            <w:sdt>
              <w:sdtPr>
                <w:id w:val="11191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C848442" w14:textId="36432095" w:rsidR="00CA29BB" w:rsidRDefault="00CA29BB" w:rsidP="00AE7EB5">
            <w:pPr>
              <w:jc w:val="center"/>
            </w:pPr>
            <w:sdt>
              <w:sdtPr>
                <w:id w:val="-11751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D298A4" w14:textId="77777777" w:rsidR="00CA29BB" w:rsidRDefault="00CA29BB" w:rsidP="00AE7EB5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369C0C" w14:textId="77777777" w:rsidR="00CA29BB" w:rsidRDefault="00CA29BB" w:rsidP="00AE7EB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E0D7BB5" w14:textId="6B3D16FB" w:rsidR="00CA29BB" w:rsidRDefault="00CA29BB" w:rsidP="00AE7EB5">
            <w:pPr>
              <w:jc w:val="center"/>
            </w:pPr>
            <w:sdt>
              <w:sdtPr>
                <w:id w:val="17418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164FB8A1" w14:textId="162F695A" w:rsidR="00CA29BB" w:rsidRDefault="00CA29BB" w:rsidP="00AE7EB5">
            <w:pPr>
              <w:jc w:val="center"/>
            </w:pPr>
            <w:sdt>
              <w:sdtPr>
                <w:id w:val="15578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0B6AC54B" w14:textId="77777777" w:rsidR="00CA29BB" w:rsidRDefault="00CA29BB" w:rsidP="00AE7EB5">
            <w:pPr>
              <w:jc w:val="center"/>
            </w:pPr>
          </w:p>
        </w:tc>
      </w:tr>
      <w:tr w:rsidR="00CA29BB" w14:paraId="38C1A02B" w14:textId="77777777" w:rsidTr="00CA29BB">
        <w:trPr>
          <w:trHeight w:val="625"/>
        </w:trPr>
        <w:tc>
          <w:tcPr>
            <w:tcW w:w="1985" w:type="dxa"/>
            <w:vAlign w:val="center"/>
          </w:tcPr>
          <w:p w14:paraId="64680833" w14:textId="061C48AC" w:rsidR="00CA29BB" w:rsidRDefault="00CA29BB" w:rsidP="00AE7EB5">
            <w:r>
              <w:t>Спектрон-601-С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60F82B1" w14:textId="1BB6CCC4" w:rsidR="00CA29BB" w:rsidRDefault="00CA29BB" w:rsidP="00AE7EB5">
            <w:pPr>
              <w:jc w:val="center"/>
            </w:pPr>
            <w:sdt>
              <w:sdtPr>
                <w:id w:val="-17970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C1584F0" w14:textId="70C25134" w:rsidR="00CA29BB" w:rsidRDefault="00CA29BB" w:rsidP="00AE7EB5">
            <w:pPr>
              <w:jc w:val="center"/>
            </w:pPr>
            <w:sdt>
              <w:sdtPr>
                <w:id w:val="-3668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099AD5A" w14:textId="6C0BF245" w:rsidR="00CA29BB" w:rsidRDefault="00CA29BB" w:rsidP="00AE7EB5">
            <w:pPr>
              <w:jc w:val="center"/>
            </w:pPr>
            <w:sdt>
              <w:sdtPr>
                <w:id w:val="1124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29C1815" w14:textId="2D096882" w:rsidR="00CA29BB" w:rsidRDefault="00CA29BB" w:rsidP="00AE7EB5">
            <w:pPr>
              <w:jc w:val="center"/>
            </w:pPr>
            <w:sdt>
              <w:sdtPr>
                <w:id w:val="-10395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954B4EC" w14:textId="2BBA4557" w:rsidR="00CA29BB" w:rsidRDefault="00CA29BB" w:rsidP="00AE7EB5">
            <w:pPr>
              <w:jc w:val="center"/>
            </w:pPr>
            <w:sdt>
              <w:sdtPr>
                <w:id w:val="-186997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1AD982B" w14:textId="4F77EC7E" w:rsidR="00CA29BB" w:rsidRDefault="00CA29BB" w:rsidP="00AE7EB5">
            <w:pPr>
              <w:jc w:val="center"/>
            </w:pPr>
            <w:sdt>
              <w:sdtPr>
                <w:id w:val="-19099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BB35DEC" w14:textId="310DA3AC" w:rsidR="00CA29BB" w:rsidRDefault="00CA29BB" w:rsidP="00AE7EB5">
            <w:pPr>
              <w:jc w:val="center"/>
            </w:pPr>
            <w:sdt>
              <w:sdtPr>
                <w:id w:val="-192201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B26F855" w14:textId="4EF6E0B6" w:rsidR="00CA29BB" w:rsidRDefault="00CA29BB" w:rsidP="00AE7EB5">
            <w:pPr>
              <w:jc w:val="center"/>
            </w:pPr>
            <w:sdt>
              <w:sdtPr>
                <w:id w:val="-4261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3111A74D" w14:textId="25544F27" w:rsidR="00CA29BB" w:rsidRDefault="00CA29BB" w:rsidP="00AE7EB5">
            <w:pPr>
              <w:jc w:val="center"/>
            </w:pPr>
            <w:sdt>
              <w:sdtPr>
                <w:id w:val="-5338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0D4C0753" w14:textId="77777777" w:rsidR="00CA29BB" w:rsidRDefault="00CA29BB" w:rsidP="00AE7EB5">
            <w:pPr>
              <w:jc w:val="center"/>
            </w:pPr>
          </w:p>
        </w:tc>
      </w:tr>
      <w:tr w:rsidR="00AE7EB5" w14:paraId="2551A9B5" w14:textId="77777777" w:rsidTr="002258F2">
        <w:trPr>
          <w:trHeight w:val="625"/>
        </w:trPr>
        <w:tc>
          <w:tcPr>
            <w:tcW w:w="1985" w:type="dxa"/>
            <w:vAlign w:val="center"/>
          </w:tcPr>
          <w:p w14:paraId="6606311F" w14:textId="0508E456" w:rsidR="00AE7EB5" w:rsidRPr="00022944" w:rsidRDefault="00AE7EB5" w:rsidP="00AE7EB5">
            <w:r>
              <w:lastRenderedPageBreak/>
              <w:t>Спектрон-80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6976F05" w14:textId="05CA3897" w:rsidR="00AE7EB5" w:rsidRDefault="00CA29BB" w:rsidP="00AE7EB5">
            <w:pPr>
              <w:jc w:val="center"/>
            </w:pPr>
            <w:sdt>
              <w:sdtPr>
                <w:id w:val="11093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A8AD6DA" w14:textId="609BB7D6" w:rsidR="00AE7EB5" w:rsidRDefault="00CA29BB" w:rsidP="00AE7EB5">
            <w:pPr>
              <w:jc w:val="center"/>
            </w:pPr>
            <w:sdt>
              <w:sdtPr>
                <w:id w:val="16871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B614056" w14:textId="50E87A5D" w:rsidR="00AE7EB5" w:rsidRDefault="00CA29BB" w:rsidP="00AE7EB5">
            <w:pPr>
              <w:jc w:val="center"/>
            </w:pPr>
            <w:sdt>
              <w:sdtPr>
                <w:id w:val="-19551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CEE0698" w14:textId="01AB11AA" w:rsidR="00AE7EB5" w:rsidRDefault="00CA29BB" w:rsidP="00AE7EB5">
            <w:pPr>
              <w:jc w:val="center"/>
            </w:pPr>
            <w:sdt>
              <w:sdtPr>
                <w:id w:val="16288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027FEFE1" w14:textId="1AD14C00" w:rsidR="00AE7EB5" w:rsidRDefault="00CA29BB" w:rsidP="00AE7EB5">
            <w:pPr>
              <w:jc w:val="center"/>
            </w:pPr>
            <w:sdt>
              <w:sdtPr>
                <w:id w:val="-10172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01224B8E" w14:textId="6A5D5A0A" w:rsidR="00AE7EB5" w:rsidRDefault="00CA29BB" w:rsidP="00AE7EB5">
            <w:pPr>
              <w:jc w:val="center"/>
            </w:pPr>
            <w:sdt>
              <w:sdtPr>
                <w:id w:val="31638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BB93EA3" w14:textId="1A5431C3" w:rsidR="00AE7EB5" w:rsidRDefault="00CA29BB" w:rsidP="00AE7EB5">
            <w:pPr>
              <w:jc w:val="center"/>
            </w:pPr>
            <w:sdt>
              <w:sdtPr>
                <w:id w:val="-18913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A4B898" w14:textId="3F12E5DD" w:rsidR="00AE7EB5" w:rsidRDefault="00AE7EB5" w:rsidP="00AE7EB5">
            <w:pPr>
              <w:jc w:val="center"/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64A6D8E" w14:textId="191E4202" w:rsidR="00AE7EB5" w:rsidRDefault="00CA29BB" w:rsidP="00AE7EB5">
            <w:pPr>
              <w:jc w:val="center"/>
            </w:pPr>
            <w:sdt>
              <w:sdtPr>
                <w:id w:val="7245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7FA62E78" w14:textId="77777777" w:rsidR="00AE7EB5" w:rsidRDefault="00AE7EB5" w:rsidP="00AE7EB5"/>
        </w:tc>
      </w:tr>
      <w:tr w:rsidR="00AE7EB5" w14:paraId="71C77C3D" w14:textId="77777777" w:rsidTr="002258F2">
        <w:trPr>
          <w:trHeight w:val="625"/>
        </w:trPr>
        <w:tc>
          <w:tcPr>
            <w:tcW w:w="1985" w:type="dxa"/>
            <w:vAlign w:val="center"/>
          </w:tcPr>
          <w:p w14:paraId="25BEDC72" w14:textId="7A4D2E1A" w:rsidR="00AE7EB5" w:rsidRPr="00022944" w:rsidRDefault="00AE7EB5" w:rsidP="00AE7EB5">
            <w:r>
              <w:t>Спектрон-80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61BD449" w14:textId="1CBF9F20" w:rsidR="00AE7EB5" w:rsidRDefault="00CA29BB" w:rsidP="00AE7EB5">
            <w:pPr>
              <w:jc w:val="center"/>
            </w:pPr>
            <w:sdt>
              <w:sdtPr>
                <w:id w:val="18331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4ABCA51" w14:textId="6915BF37" w:rsidR="00AE7EB5" w:rsidRDefault="00CA29BB" w:rsidP="00AE7EB5">
            <w:pPr>
              <w:jc w:val="center"/>
            </w:pPr>
            <w:sdt>
              <w:sdtPr>
                <w:id w:val="-8284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1D7D3814" w14:textId="5C45DCD0" w:rsidR="00AE7EB5" w:rsidRDefault="00CA29BB" w:rsidP="00AE7EB5">
            <w:pPr>
              <w:jc w:val="center"/>
            </w:pPr>
            <w:sdt>
              <w:sdtPr>
                <w:id w:val="17816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7DD2903" w14:textId="2507D3F2" w:rsidR="00AE7EB5" w:rsidRDefault="00CA29BB" w:rsidP="00AE7EB5">
            <w:pPr>
              <w:jc w:val="center"/>
            </w:pPr>
            <w:sdt>
              <w:sdtPr>
                <w:id w:val="-5050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A7B3873" w14:textId="385AAAFB" w:rsidR="00AE7EB5" w:rsidRDefault="00CA29BB" w:rsidP="00AE7EB5">
            <w:pPr>
              <w:jc w:val="center"/>
            </w:pPr>
            <w:sdt>
              <w:sdtPr>
                <w:id w:val="16216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54315DE1" w14:textId="095E3548" w:rsidR="00AE7EB5" w:rsidRDefault="00CA29BB" w:rsidP="00AE7EB5">
            <w:pPr>
              <w:jc w:val="center"/>
            </w:pPr>
            <w:sdt>
              <w:sdtPr>
                <w:id w:val="-156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04EB733C" w14:textId="7E2EB350" w:rsidR="00AE7EB5" w:rsidRDefault="00CA29BB" w:rsidP="00AE7EB5">
            <w:pPr>
              <w:jc w:val="center"/>
            </w:pPr>
            <w:sdt>
              <w:sdtPr>
                <w:id w:val="-5327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B066E3" w14:textId="3B6FF0DA" w:rsidR="00AE7EB5" w:rsidRDefault="00AE7EB5" w:rsidP="00AE7EB5">
            <w:pPr>
              <w:jc w:val="center"/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2568051B" w14:textId="449B5EA7" w:rsidR="00AE7EB5" w:rsidRDefault="00CA29BB" w:rsidP="00AE7EB5">
            <w:pPr>
              <w:jc w:val="center"/>
            </w:pPr>
            <w:sdt>
              <w:sdtPr>
                <w:id w:val="-11615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71F95ED" w14:textId="77777777" w:rsidR="00AE7EB5" w:rsidRDefault="00AE7EB5" w:rsidP="00AE7EB5"/>
        </w:tc>
      </w:tr>
    </w:tbl>
    <w:p w14:paraId="7BEE60B3" w14:textId="77777777" w:rsidR="00226BF6" w:rsidRDefault="00226BF6" w:rsidP="00E31B8E">
      <w:pPr>
        <w:spacing w:after="0" w:line="256" w:lineRule="auto"/>
        <w:rPr>
          <w:i/>
        </w:rPr>
      </w:pPr>
    </w:p>
    <w:p w14:paraId="22520BD0" w14:textId="10E8993E" w:rsidR="00D7422E" w:rsidRPr="001469BB" w:rsidRDefault="00D7422E" w:rsidP="00D7422E">
      <w:pPr>
        <w:ind w:left="-567" w:hanging="142"/>
        <w:rPr>
          <w:sz w:val="20"/>
          <w:szCs w:val="20"/>
        </w:rPr>
      </w:pPr>
      <w:r>
        <w:t xml:space="preserve">Таблица 3. </w:t>
      </w:r>
      <w:r w:rsidR="007554BA">
        <w:t>Выбор коробки монтажной.</w:t>
      </w: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54BA" w14:paraId="6CE24761" w14:textId="77777777" w:rsidTr="002258F2">
        <w:trPr>
          <w:trHeight w:val="625"/>
        </w:trPr>
        <w:tc>
          <w:tcPr>
            <w:tcW w:w="3403" w:type="dxa"/>
            <w:vMerge w:val="restart"/>
            <w:vAlign w:val="center"/>
          </w:tcPr>
          <w:p w14:paraId="18D8C577" w14:textId="3E8208D2" w:rsidR="007554BA" w:rsidRPr="00D7422E" w:rsidRDefault="007554BA" w:rsidP="009E7B7C">
            <w:r>
              <w:t>Коробка монтажная</w:t>
            </w:r>
          </w:p>
        </w:tc>
        <w:tc>
          <w:tcPr>
            <w:tcW w:w="1417" w:type="dxa"/>
            <w:gridSpan w:val="2"/>
            <w:vAlign w:val="center"/>
          </w:tcPr>
          <w:p w14:paraId="4F1C35A7" w14:textId="77777777" w:rsidR="007554BA" w:rsidRDefault="007554BA" w:rsidP="002258F2">
            <w:pPr>
              <w:ind w:right="113"/>
              <w:jc w:val="center"/>
            </w:pPr>
            <w:r>
              <w:t>Марк-ка</w:t>
            </w:r>
          </w:p>
          <w:p w14:paraId="08433631" w14:textId="77777777" w:rsidR="007554BA" w:rsidRPr="00F441F5" w:rsidRDefault="007554BA" w:rsidP="009E7B7C">
            <w:pPr>
              <w:ind w:right="113"/>
            </w:pPr>
            <w:proofErr w:type="spellStart"/>
            <w:r>
              <w:t>взрыво</w:t>
            </w:r>
            <w:proofErr w:type="spellEnd"/>
            <w:r>
              <w:t>-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582A635" w14:textId="0A4D2EDF" w:rsidR="007554BA" w:rsidRDefault="007554BA" w:rsidP="002258F2">
            <w:pPr>
              <w:ind w:left="113" w:right="113"/>
              <w:jc w:val="center"/>
            </w:pPr>
            <w:r>
              <w:t>2-х проводное подключение</w:t>
            </w:r>
          </w:p>
          <w:p w14:paraId="502EFFC4" w14:textId="37FA6153" w:rsidR="007554BA" w:rsidRPr="00E712AB" w:rsidRDefault="007554BA" w:rsidP="002258F2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2B706BE" w14:textId="7EA7E882" w:rsidR="007554BA" w:rsidRDefault="007554BA" w:rsidP="002258F2">
            <w:pPr>
              <w:ind w:left="113" w:right="113"/>
              <w:jc w:val="center"/>
            </w:pPr>
            <w:r>
              <w:t>4-х проводное подключение</w:t>
            </w:r>
          </w:p>
          <w:p w14:paraId="0674BE6F" w14:textId="77777777" w:rsidR="007554BA" w:rsidRPr="00D7422E" w:rsidRDefault="007554BA" w:rsidP="00D7422E">
            <w:pPr>
              <w:ind w:left="113" w:right="113"/>
            </w:pPr>
          </w:p>
          <w:p w14:paraId="08357922" w14:textId="77777777" w:rsidR="007554BA" w:rsidRPr="00E712AB" w:rsidRDefault="007554BA" w:rsidP="00D7422E">
            <w:pPr>
              <w:ind w:left="113" w:right="113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5721827" w14:textId="3B40D2B9" w:rsidR="007554BA" w:rsidRPr="00E712AB" w:rsidRDefault="007554BA" w:rsidP="002258F2">
            <w:pPr>
              <w:spacing w:line="276" w:lineRule="auto"/>
              <w:ind w:left="113" w:right="113"/>
              <w:jc w:val="center"/>
            </w:pPr>
            <w:r>
              <w:t>Проходн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16EB1B" w14:textId="6CBE6703" w:rsidR="007554BA" w:rsidRPr="00F441F5" w:rsidRDefault="007554BA" w:rsidP="002258F2">
            <w:pPr>
              <w:ind w:left="113" w:right="113"/>
              <w:jc w:val="center"/>
            </w:pPr>
            <w:r>
              <w:t>Углов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84629AD" w14:textId="514BDCD0" w:rsidR="007554BA" w:rsidRPr="00F441F5" w:rsidRDefault="007554BA" w:rsidP="002258F2">
            <w:pPr>
              <w:ind w:left="113" w:right="113"/>
              <w:jc w:val="center"/>
            </w:pPr>
            <w:r>
              <w:t>Тройников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6B99489" w14:textId="60B697D0" w:rsidR="007554BA" w:rsidRPr="00E712AB" w:rsidRDefault="007554BA" w:rsidP="002258F2">
            <w:pPr>
              <w:ind w:left="113" w:right="113"/>
              <w:jc w:val="center"/>
            </w:pPr>
            <w:r>
              <w:t>Крестова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EAF79D9" w14:textId="1DFB4E2B" w:rsidR="007554BA" w:rsidRPr="002613EC" w:rsidRDefault="007554BA" w:rsidP="002258F2">
            <w:pPr>
              <w:ind w:left="113" w:right="113"/>
              <w:jc w:val="center"/>
            </w:pPr>
            <w:r>
              <w:t>Количество</w:t>
            </w:r>
          </w:p>
        </w:tc>
      </w:tr>
      <w:tr w:rsidR="007554BA" w14:paraId="04903A24" w14:textId="77777777" w:rsidTr="002258F2">
        <w:trPr>
          <w:cantSplit/>
          <w:trHeight w:val="2267"/>
        </w:trPr>
        <w:tc>
          <w:tcPr>
            <w:tcW w:w="3403" w:type="dxa"/>
            <w:vMerge/>
            <w:vAlign w:val="center"/>
          </w:tcPr>
          <w:p w14:paraId="3FD9545E" w14:textId="77777777" w:rsidR="007554BA" w:rsidRPr="00F441F5" w:rsidRDefault="007554BA" w:rsidP="009E7B7C"/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0F866501" w14:textId="77777777" w:rsidR="007554BA" w:rsidRPr="002613EC" w:rsidRDefault="007554BA" w:rsidP="002258F2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31DD9C73" w14:textId="77777777" w:rsidR="007554BA" w:rsidRPr="002613EC" w:rsidRDefault="007554BA" w:rsidP="002258F2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x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DC7AD63" w14:textId="1B747755" w:rsidR="007554BA" w:rsidRPr="00E712AB" w:rsidRDefault="007554BA" w:rsidP="009E7B7C">
            <w:pPr>
              <w:ind w:left="113" w:right="11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0537EFE" w14:textId="5E12CAF9" w:rsidR="007554BA" w:rsidRDefault="007554BA" w:rsidP="009E7B7C">
            <w:pPr>
              <w:ind w:left="113" w:right="113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E3B8972" w14:textId="12019D28" w:rsidR="007554BA" w:rsidRPr="002709D5" w:rsidRDefault="007554BA" w:rsidP="009E7B7C">
            <w:pPr>
              <w:spacing w:after="160" w:line="259" w:lineRule="auto"/>
              <w:ind w:left="113" w:right="113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14DCF0" w14:textId="77777777" w:rsidR="007554BA" w:rsidRPr="002709D5" w:rsidRDefault="007554BA" w:rsidP="009E7B7C">
            <w:pPr>
              <w:ind w:left="113" w:right="113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6CCD37" w14:textId="77777777" w:rsidR="007554BA" w:rsidRPr="002709D5" w:rsidRDefault="007554BA" w:rsidP="009E7B7C">
            <w:pPr>
              <w:ind w:left="113" w:right="113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096B5A" w14:textId="77777777" w:rsidR="007554BA" w:rsidRDefault="007554BA" w:rsidP="009E7B7C">
            <w:pPr>
              <w:ind w:left="113" w:right="113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7697A93" w14:textId="77777777" w:rsidR="007554BA" w:rsidRDefault="007554BA" w:rsidP="009E7B7C"/>
        </w:tc>
      </w:tr>
      <w:tr w:rsidR="007554BA" w14:paraId="080CC157" w14:textId="77777777" w:rsidTr="002258F2">
        <w:trPr>
          <w:trHeight w:val="625"/>
        </w:trPr>
        <w:tc>
          <w:tcPr>
            <w:tcW w:w="3403" w:type="dxa"/>
            <w:vAlign w:val="center"/>
          </w:tcPr>
          <w:p w14:paraId="2C13174D" w14:textId="782DB49C" w:rsidR="007554BA" w:rsidRPr="00F441F5" w:rsidRDefault="007554BA" w:rsidP="009E7B7C">
            <w:r w:rsidRPr="00FE710E">
              <w:t>Спектрон-МК-03</w:t>
            </w:r>
          </w:p>
        </w:tc>
        <w:tc>
          <w:tcPr>
            <w:tcW w:w="7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719C7E" w14:textId="77777777" w:rsidR="007554BA" w:rsidRDefault="007554BA" w:rsidP="009E7B7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8D7E77" w14:textId="77777777" w:rsidR="007554BA" w:rsidRDefault="007554BA" w:rsidP="009E7B7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7397C44" w14:textId="1C98E0F5" w:rsidR="007554BA" w:rsidRDefault="00EC3D05" w:rsidP="009E7B7C">
            <w:pPr>
              <w:jc w:val="center"/>
            </w:pPr>
            <w:r w:rsidRPr="00997216"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  <w:t>✔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60F8CC" w14:textId="3B0AAD00" w:rsidR="007554BA" w:rsidRDefault="007554BA" w:rsidP="009E7B7C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A357784" w14:textId="4CF70CE6" w:rsidR="007554BA" w:rsidRDefault="00CA29BB" w:rsidP="009E7B7C">
            <w:pPr>
              <w:jc w:val="center"/>
            </w:pPr>
            <w:sdt>
              <w:sdtPr>
                <w:id w:val="6521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036A86B" w14:textId="61AFFEA6" w:rsidR="007554BA" w:rsidRDefault="00CA29BB" w:rsidP="009E7B7C">
            <w:pPr>
              <w:jc w:val="center"/>
            </w:pPr>
            <w:sdt>
              <w:sdtPr>
                <w:id w:val="20371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BE7E3D2" w14:textId="622FC439" w:rsidR="007554BA" w:rsidRDefault="00CA29BB" w:rsidP="009E7B7C">
            <w:pPr>
              <w:jc w:val="center"/>
            </w:pPr>
            <w:sdt>
              <w:sdtPr>
                <w:id w:val="18718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A1BA5B0" w14:textId="45DF803C" w:rsidR="007554BA" w:rsidRDefault="00CA29BB" w:rsidP="009E7B7C">
            <w:pPr>
              <w:jc w:val="center"/>
            </w:pPr>
            <w:sdt>
              <w:sdtPr>
                <w:id w:val="-1156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DA82E81" w14:textId="77777777" w:rsidR="007554BA" w:rsidRDefault="007554BA" w:rsidP="009E7B7C">
            <w:pPr>
              <w:jc w:val="center"/>
            </w:pPr>
          </w:p>
        </w:tc>
      </w:tr>
      <w:tr w:rsidR="00150964" w14:paraId="3E1151AC" w14:textId="77777777" w:rsidTr="002258F2">
        <w:trPr>
          <w:trHeight w:val="625"/>
        </w:trPr>
        <w:tc>
          <w:tcPr>
            <w:tcW w:w="3403" w:type="dxa"/>
            <w:vAlign w:val="center"/>
          </w:tcPr>
          <w:p w14:paraId="6C61DC1A" w14:textId="61437C2C" w:rsidR="00150964" w:rsidRPr="00F441F5" w:rsidRDefault="00150964" w:rsidP="007554BA">
            <w:r w:rsidRPr="00F0494E">
              <w:rPr>
                <w:sz w:val="28"/>
                <w:szCs w:val="28"/>
              </w:rPr>
              <w:t>Спе</w:t>
            </w:r>
            <w:r w:rsidRPr="00F0494E">
              <w:t>ктрон-МК-04</w:t>
            </w:r>
          </w:p>
        </w:tc>
        <w:tc>
          <w:tcPr>
            <w:tcW w:w="7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45C5D0" w14:textId="79E70345" w:rsidR="00150964" w:rsidRDefault="00150964" w:rsidP="007554B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CC2737C" w14:textId="24145120" w:rsidR="00150964" w:rsidRDefault="00CA29BB" w:rsidP="007554BA">
            <w:pPr>
              <w:jc w:val="center"/>
            </w:pPr>
            <w:sdt>
              <w:sdtPr>
                <w:id w:val="2219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152F93C" w14:textId="2FFAD306" w:rsidR="00150964" w:rsidRDefault="00EC3D05" w:rsidP="007554BA">
            <w:pPr>
              <w:jc w:val="center"/>
            </w:pPr>
            <w:r w:rsidRPr="00997216"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  <w:t>✔</w:t>
            </w: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7305148" w14:textId="52FF9EAA" w:rsidR="00150964" w:rsidRDefault="00CA29BB" w:rsidP="007554BA">
            <w:pPr>
              <w:jc w:val="center"/>
            </w:pPr>
            <w:sdt>
              <w:sdtPr>
                <w:id w:val="-20618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3AB12DF" w14:textId="3376CCB4" w:rsidR="00150964" w:rsidRDefault="00CA29BB" w:rsidP="007554BA">
            <w:pPr>
              <w:jc w:val="center"/>
            </w:pPr>
            <w:sdt>
              <w:sdtPr>
                <w:id w:val="-13791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4FFB513" w14:textId="6F97F346" w:rsidR="00150964" w:rsidRDefault="00CA29BB" w:rsidP="007554BA">
            <w:pPr>
              <w:jc w:val="center"/>
            </w:pPr>
            <w:sdt>
              <w:sdtPr>
                <w:id w:val="15996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0D27F5C" w14:textId="335CB51F" w:rsidR="00150964" w:rsidRPr="00942371" w:rsidRDefault="00CA29BB" w:rsidP="007554BA">
            <w:pPr>
              <w:jc w:val="center"/>
              <w:rPr>
                <w:rFonts w:asciiTheme="minorHAnsi" w:hAnsiTheme="minorHAnsi"/>
              </w:rPr>
            </w:pPr>
            <w:sdt>
              <w:sdtPr>
                <w:id w:val="9198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FEE8FD9" w14:textId="77777777" w:rsidR="00150964" w:rsidRDefault="00150964" w:rsidP="007554BA">
            <w:pPr>
              <w:jc w:val="center"/>
            </w:pPr>
          </w:p>
        </w:tc>
      </w:tr>
      <w:tr w:rsidR="00F06FE4" w14:paraId="445B46D8" w14:textId="77777777" w:rsidTr="002258F2">
        <w:trPr>
          <w:trHeight w:val="625"/>
        </w:trPr>
        <w:tc>
          <w:tcPr>
            <w:tcW w:w="3403" w:type="dxa"/>
            <w:vAlign w:val="center"/>
          </w:tcPr>
          <w:p w14:paraId="39770528" w14:textId="6B0D7FAE" w:rsidR="00F06FE4" w:rsidRPr="00F06FE4" w:rsidRDefault="00F06FE4" w:rsidP="007554BA">
            <w:pPr>
              <w:rPr>
                <w:lang w:val="en-US"/>
              </w:rPr>
            </w:pPr>
            <w:r>
              <w:t>Спектрон-КВ-</w:t>
            </w:r>
            <w:r>
              <w:rPr>
                <w:lang w:val="en-US"/>
              </w:rPr>
              <w:t>Exe</w:t>
            </w:r>
          </w:p>
        </w:tc>
        <w:tc>
          <w:tcPr>
            <w:tcW w:w="7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DA8EC" w14:textId="2489F9D3" w:rsidR="00F06FE4" w:rsidRDefault="00F06FE4" w:rsidP="007554BA">
            <w:pPr>
              <w:jc w:val="center"/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1633F5" w14:textId="19321AA0" w:rsidR="00F06FE4" w:rsidRDefault="00F06FE4" w:rsidP="007554BA">
            <w:pPr>
              <w:jc w:val="center"/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14:paraId="3A46E151" w14:textId="6425868F" w:rsidR="00F06FE4" w:rsidRDefault="00F06FE4" w:rsidP="007554BA">
            <w:pPr>
              <w:jc w:val="center"/>
            </w:pPr>
            <w:r w:rsidRPr="00997216"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  <w:t>✔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C3EA1FD" w14:textId="4D6EA041" w:rsidR="00F06FE4" w:rsidRDefault="00CA29BB" w:rsidP="007554BA">
            <w:pPr>
              <w:jc w:val="center"/>
            </w:pPr>
            <w:sdt>
              <w:sdtPr>
                <w:id w:val="-11426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9D93E47" w14:textId="2806BF79" w:rsidR="00F06FE4" w:rsidRDefault="00CA29BB" w:rsidP="007554BA">
            <w:pPr>
              <w:jc w:val="center"/>
            </w:pPr>
            <w:sdt>
              <w:sdtPr>
                <w:id w:val="139222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E36FBB1" w14:textId="25EC40FA" w:rsidR="00F06FE4" w:rsidRDefault="00CA29BB" w:rsidP="007554BA">
            <w:pPr>
              <w:jc w:val="center"/>
            </w:pPr>
            <w:sdt>
              <w:sdtPr>
                <w:id w:val="3407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E627D3B" w14:textId="37FB670E" w:rsidR="00F06FE4" w:rsidRDefault="00CA29BB" w:rsidP="007554BA">
            <w:pPr>
              <w:jc w:val="center"/>
            </w:pPr>
            <w:sdt>
              <w:sdtPr>
                <w:id w:val="15081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103A845" w14:textId="77777777" w:rsidR="00F06FE4" w:rsidRDefault="00F06FE4" w:rsidP="007554BA">
            <w:pPr>
              <w:jc w:val="center"/>
            </w:pPr>
          </w:p>
        </w:tc>
      </w:tr>
      <w:tr w:rsidR="00F06FE4" w14:paraId="29803317" w14:textId="77777777" w:rsidTr="002258F2">
        <w:trPr>
          <w:trHeight w:val="625"/>
        </w:trPr>
        <w:tc>
          <w:tcPr>
            <w:tcW w:w="3403" w:type="dxa"/>
            <w:vAlign w:val="center"/>
          </w:tcPr>
          <w:p w14:paraId="7D843E1C" w14:textId="50DE274D" w:rsidR="00F06FE4" w:rsidRPr="00F06FE4" w:rsidRDefault="00F06FE4" w:rsidP="00F06FE4">
            <w:r>
              <w:t>Спектрон-ККВ</w:t>
            </w:r>
          </w:p>
        </w:tc>
        <w:tc>
          <w:tcPr>
            <w:tcW w:w="7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4FB00E" w14:textId="77777777" w:rsidR="00F06FE4" w:rsidRDefault="00F06FE4" w:rsidP="00F06FE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D21FAE6" w14:textId="6408ACD5" w:rsidR="00F06FE4" w:rsidRDefault="00F06FE4" w:rsidP="00F06FE4">
            <w:pPr>
              <w:jc w:val="center"/>
            </w:pPr>
            <w:r w:rsidRPr="00997216"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  <w:t>✔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14:paraId="51D00F1E" w14:textId="33DCAA1E" w:rsidR="00F06FE4" w:rsidRDefault="00F06FE4" w:rsidP="00F06FE4">
            <w:pPr>
              <w:jc w:val="center"/>
            </w:pPr>
            <w:r w:rsidRPr="00997216">
              <w:rPr>
                <w:rFonts w:ascii="Segoe UI Symbol" w:eastAsia="Times New Roman" w:hAnsi="Segoe UI Symbol" w:cs="Segoe UI Symbol"/>
                <w:color w:val="333333"/>
                <w:sz w:val="32"/>
                <w:szCs w:val="32"/>
                <w:lang w:eastAsia="ru-RU"/>
              </w:rPr>
              <w:t>✔</w:t>
            </w: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5E0D2DB" w14:textId="7865FDA8" w:rsidR="00F06FE4" w:rsidRDefault="00CA29BB" w:rsidP="00F06FE4">
            <w:pPr>
              <w:jc w:val="center"/>
            </w:pPr>
            <w:sdt>
              <w:sdtPr>
                <w:id w:val="2036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D05F70D" w14:textId="7BC0FE1A" w:rsidR="00F06FE4" w:rsidRDefault="00CA29BB" w:rsidP="00F06FE4">
            <w:pPr>
              <w:jc w:val="center"/>
            </w:pPr>
            <w:sdt>
              <w:sdtPr>
                <w:id w:val="4539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8E358E2" w14:textId="35E13730" w:rsidR="00F06FE4" w:rsidRDefault="00CA29BB" w:rsidP="00F06FE4">
            <w:pPr>
              <w:jc w:val="center"/>
            </w:pPr>
            <w:sdt>
              <w:sdtPr>
                <w:id w:val="14235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4D5A18F" w14:textId="1C0EFD23" w:rsidR="00F06FE4" w:rsidRDefault="00CA29BB" w:rsidP="00F06FE4">
            <w:pPr>
              <w:jc w:val="center"/>
            </w:pPr>
            <w:sdt>
              <w:sdtPr>
                <w:id w:val="4616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2A39B0E" w14:textId="77777777" w:rsidR="00F06FE4" w:rsidRDefault="00F06FE4" w:rsidP="00F06FE4">
            <w:pPr>
              <w:jc w:val="center"/>
            </w:pPr>
          </w:p>
        </w:tc>
      </w:tr>
    </w:tbl>
    <w:p w14:paraId="1A95356D" w14:textId="476C2F91" w:rsidR="00D7422E" w:rsidRDefault="00D7422E" w:rsidP="00D7422E">
      <w:pPr>
        <w:jc w:val="center"/>
      </w:pPr>
    </w:p>
    <w:p w14:paraId="71DD0741" w14:textId="77777777" w:rsidR="00F06FE4" w:rsidRDefault="00F06FE4" w:rsidP="00F06FE4"/>
    <w:p w14:paraId="2F81E949" w14:textId="25DF5CC7" w:rsidR="00B472C6" w:rsidRDefault="00B472C6" w:rsidP="00D7422E">
      <w:pPr>
        <w:jc w:val="center"/>
      </w:pPr>
    </w:p>
    <w:p w14:paraId="04F70E2C" w14:textId="796779F9" w:rsidR="00B472C6" w:rsidRDefault="00B472C6" w:rsidP="00B472C6">
      <w:r>
        <w:t>Должность:</w:t>
      </w:r>
    </w:p>
    <w:p w14:paraId="11BF3148" w14:textId="35C402F7" w:rsidR="00B472C6" w:rsidRPr="00D7422E" w:rsidRDefault="00B472C6" w:rsidP="00B472C6">
      <w:proofErr w:type="gramStart"/>
      <w:r>
        <w:t xml:space="preserve">Дата:   </w:t>
      </w:r>
      <w:proofErr w:type="gramEnd"/>
      <w:r>
        <w:t xml:space="preserve">                                                                         Подпись:                    М.П.</w:t>
      </w:r>
    </w:p>
    <w:sectPr w:rsidR="00B472C6" w:rsidRPr="00D7422E" w:rsidSect="00AE7E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35"/>
    <w:rsid w:val="00022944"/>
    <w:rsid w:val="00030830"/>
    <w:rsid w:val="00077215"/>
    <w:rsid w:val="000860FB"/>
    <w:rsid w:val="00150964"/>
    <w:rsid w:val="001954FC"/>
    <w:rsid w:val="001C48C6"/>
    <w:rsid w:val="001E6648"/>
    <w:rsid w:val="00207FFA"/>
    <w:rsid w:val="002258F2"/>
    <w:rsid w:val="00226BF6"/>
    <w:rsid w:val="00244525"/>
    <w:rsid w:val="00253091"/>
    <w:rsid w:val="002613EC"/>
    <w:rsid w:val="002705D3"/>
    <w:rsid w:val="002709D5"/>
    <w:rsid w:val="0030665A"/>
    <w:rsid w:val="003717D0"/>
    <w:rsid w:val="003D5307"/>
    <w:rsid w:val="003E62D8"/>
    <w:rsid w:val="003F081A"/>
    <w:rsid w:val="004520B6"/>
    <w:rsid w:val="00497680"/>
    <w:rsid w:val="004C34D9"/>
    <w:rsid w:val="00504B70"/>
    <w:rsid w:val="0051288F"/>
    <w:rsid w:val="00533B4A"/>
    <w:rsid w:val="00552BBC"/>
    <w:rsid w:val="00592D6A"/>
    <w:rsid w:val="00597E5F"/>
    <w:rsid w:val="00603C01"/>
    <w:rsid w:val="00631D83"/>
    <w:rsid w:val="00631EC1"/>
    <w:rsid w:val="00642204"/>
    <w:rsid w:val="00651637"/>
    <w:rsid w:val="006A08F5"/>
    <w:rsid w:val="006D32C3"/>
    <w:rsid w:val="006D3AEB"/>
    <w:rsid w:val="006E0F4C"/>
    <w:rsid w:val="006E272B"/>
    <w:rsid w:val="00711E33"/>
    <w:rsid w:val="00722DE4"/>
    <w:rsid w:val="007305D6"/>
    <w:rsid w:val="00731131"/>
    <w:rsid w:val="00741896"/>
    <w:rsid w:val="007554BA"/>
    <w:rsid w:val="00782EC1"/>
    <w:rsid w:val="00784CEB"/>
    <w:rsid w:val="00785F72"/>
    <w:rsid w:val="007A03F9"/>
    <w:rsid w:val="007A1B28"/>
    <w:rsid w:val="007A3D5A"/>
    <w:rsid w:val="007A51DA"/>
    <w:rsid w:val="007B280C"/>
    <w:rsid w:val="00804172"/>
    <w:rsid w:val="0082609A"/>
    <w:rsid w:val="00835536"/>
    <w:rsid w:val="008455F8"/>
    <w:rsid w:val="00847FDB"/>
    <w:rsid w:val="008D013C"/>
    <w:rsid w:val="00917698"/>
    <w:rsid w:val="0093688D"/>
    <w:rsid w:val="00942371"/>
    <w:rsid w:val="00967453"/>
    <w:rsid w:val="009D584D"/>
    <w:rsid w:val="00A65AF6"/>
    <w:rsid w:val="00A85DFF"/>
    <w:rsid w:val="00A92357"/>
    <w:rsid w:val="00A94335"/>
    <w:rsid w:val="00AE7EB5"/>
    <w:rsid w:val="00AF774C"/>
    <w:rsid w:val="00B21CBD"/>
    <w:rsid w:val="00B472C6"/>
    <w:rsid w:val="00B54329"/>
    <w:rsid w:val="00B54C24"/>
    <w:rsid w:val="00B72DBE"/>
    <w:rsid w:val="00C0542A"/>
    <w:rsid w:val="00C17A05"/>
    <w:rsid w:val="00C415FD"/>
    <w:rsid w:val="00CA29BB"/>
    <w:rsid w:val="00CB33B8"/>
    <w:rsid w:val="00CD4DED"/>
    <w:rsid w:val="00CF0EFB"/>
    <w:rsid w:val="00CF51C2"/>
    <w:rsid w:val="00D165EE"/>
    <w:rsid w:val="00D3529C"/>
    <w:rsid w:val="00D475C0"/>
    <w:rsid w:val="00D51460"/>
    <w:rsid w:val="00D62EBB"/>
    <w:rsid w:val="00D7422E"/>
    <w:rsid w:val="00DE258F"/>
    <w:rsid w:val="00E319B1"/>
    <w:rsid w:val="00E31B8E"/>
    <w:rsid w:val="00E33C67"/>
    <w:rsid w:val="00E6381D"/>
    <w:rsid w:val="00E712AB"/>
    <w:rsid w:val="00EC3D05"/>
    <w:rsid w:val="00F0494E"/>
    <w:rsid w:val="00F06FE4"/>
    <w:rsid w:val="00F23847"/>
    <w:rsid w:val="00F441F5"/>
    <w:rsid w:val="00F80367"/>
    <w:rsid w:val="00FB5223"/>
    <w:rsid w:val="00FE710E"/>
    <w:rsid w:val="00FF1BD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456"/>
  <w15:chartTrackingRefBased/>
  <w15:docId w15:val="{328E6C1F-846C-47F0-83E1-70542492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8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88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36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84CEB"/>
    <w:pPr>
      <w:spacing w:after="0" w:line="240" w:lineRule="auto"/>
      <w:jc w:val="both"/>
    </w:pPr>
    <w:rPr>
      <w:rFonts w:eastAsia="Times New Roman"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4CEB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33AB-E1B0-4F98-965C-3CD70C9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 Holdin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нстантин</cp:lastModifiedBy>
  <cp:revision>41</cp:revision>
  <dcterms:created xsi:type="dcterms:W3CDTF">2021-12-22T06:32:00Z</dcterms:created>
  <dcterms:modified xsi:type="dcterms:W3CDTF">2023-06-26T04:08:00Z</dcterms:modified>
</cp:coreProperties>
</file>